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9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7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9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3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0=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3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1=3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9=8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4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4=26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9=2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9=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0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9=2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3=38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5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2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7=7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43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2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8=6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6=39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